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87" w:rsidRPr="00E95987" w:rsidRDefault="00F55A70" w:rsidP="00E9598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5987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E95987" w:rsidRPr="00E9598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95987" w:rsidRPr="00E95987" w:rsidRDefault="00E95987" w:rsidP="00E9598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598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95987" w:rsidRPr="00E95987" w:rsidRDefault="00E95987" w:rsidP="00E9598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598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95987" w:rsidRPr="00E95987" w:rsidRDefault="00E95987" w:rsidP="00E9598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598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95987" w:rsidRPr="00E95987" w:rsidRDefault="00E95987" w:rsidP="00E9598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5987">
        <w:rPr>
          <w:rFonts w:ascii="Arial" w:eastAsia="Calibri" w:hAnsi="Arial" w:cs="Arial"/>
          <w:sz w:val="24"/>
          <w:szCs w:val="24"/>
          <w:lang w:eastAsia="ru-RU"/>
        </w:rPr>
        <w:t xml:space="preserve"> 18.12.2020 № 3447</w:t>
      </w:r>
    </w:p>
    <w:p w:rsidR="00D1108F" w:rsidRPr="00E95987" w:rsidRDefault="00F55A70" w:rsidP="00E95987">
      <w:pPr>
        <w:pStyle w:val="ConsPlusTitle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E95987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РОЕКТ</w:t>
      </w:r>
    </w:p>
    <w:p w:rsidR="00983AC4" w:rsidRPr="00E95987" w:rsidRDefault="00983AC4" w:rsidP="00983AC4">
      <w:pPr>
        <w:spacing w:after="0" w:line="240" w:lineRule="auto"/>
        <w:ind w:left="3722" w:right="3740"/>
        <w:rPr>
          <w:rFonts w:ascii="Times New Roman" w:eastAsia="Times New Roman" w:hAnsi="Times New Roman"/>
          <w:noProof/>
          <w:color w:val="FFFFFF" w:themeColor="background1"/>
          <w:sz w:val="28"/>
          <w:szCs w:val="28"/>
          <w:lang w:eastAsia="ru-RU"/>
        </w:rPr>
      </w:pPr>
      <w:r w:rsidRPr="00E9598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983AC4" w:rsidRPr="00E95987" w:rsidRDefault="00983AC4" w:rsidP="00983AC4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E95987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>ЦИЯ</w:t>
      </w:r>
    </w:p>
    <w:p w:rsidR="00983AC4" w:rsidRPr="00E95987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E9598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ОДИНЦОВСКОГО  ГОРОДСКОГО ОКРУГА</w:t>
      </w:r>
    </w:p>
    <w:p w:rsidR="00983AC4" w:rsidRPr="00E95987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E9598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МОСКОВСКОЙ ОБЛИ</w:t>
      </w:r>
    </w:p>
    <w:p w:rsidR="00983AC4" w:rsidRPr="00E95987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E95987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>ПОСТАНОВЛЕ</w:t>
      </w:r>
      <w:r w:rsidR="00983AC4" w:rsidRPr="00E95987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E95987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E9598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№_________</w:t>
      </w:r>
    </w:p>
    <w:p w:rsidR="00983AC4" w:rsidRPr="00E95987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E9598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инцово</w:t>
      </w:r>
    </w:p>
    <w:p w:rsidR="00A17B0D" w:rsidRPr="00E95987" w:rsidRDefault="00A17B0D" w:rsidP="00F87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bCs/>
          <w:sz w:val="28"/>
          <w:szCs w:val="28"/>
        </w:rPr>
        <w:t>О создании</w:t>
      </w:r>
      <w:r w:rsidRPr="00E95987">
        <w:rPr>
          <w:rFonts w:ascii="Times New Roman" w:hAnsi="Times New Roman" w:cs="Times New Roman"/>
          <w:sz w:val="28"/>
          <w:szCs w:val="28"/>
        </w:rPr>
        <w:t xml:space="preserve"> Комиссии по вопросам </w:t>
      </w:r>
      <w:r w:rsidR="00DE3BE3" w:rsidRPr="00E95987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</w:p>
    <w:p w:rsidR="00D1108F" w:rsidRPr="00E95987" w:rsidRDefault="00D110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987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E95987">
        <w:rPr>
          <w:rFonts w:ascii="Times New Roman" w:hAnsi="Times New Roman" w:cs="Times New Roman"/>
          <w:sz w:val="28"/>
          <w:szCs w:val="28"/>
        </w:rPr>
        <w:t>№</w:t>
      </w:r>
      <w:r w:rsidRPr="00E9598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E95987">
        <w:rPr>
          <w:rFonts w:ascii="Times New Roman" w:hAnsi="Times New Roman" w:cs="Times New Roman"/>
          <w:sz w:val="28"/>
          <w:szCs w:val="28"/>
        </w:rPr>
        <w:t>«</w:t>
      </w:r>
      <w:r w:rsidRPr="00E959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E95987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9598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E9598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E9598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E95987">
        <w:rPr>
          <w:rFonts w:ascii="Times New Roman" w:hAnsi="Times New Roman" w:cs="Times New Roman"/>
          <w:sz w:val="28"/>
          <w:szCs w:val="28"/>
        </w:rPr>
        <w:t>,</w:t>
      </w:r>
      <w:r w:rsidR="003D0136" w:rsidRPr="00E95987">
        <w:rPr>
          <w:rFonts w:ascii="Times New Roman" w:hAnsi="Times New Roman" w:cs="Times New Roman"/>
          <w:sz w:val="28"/>
          <w:szCs w:val="28"/>
        </w:rPr>
        <w:t xml:space="preserve"> </w:t>
      </w:r>
      <w:r w:rsidR="00BE7FBB" w:rsidRPr="00E95987">
        <w:rPr>
          <w:rFonts w:ascii="Times New Roman" w:hAnsi="Times New Roman" w:cs="Times New Roman"/>
          <w:sz w:val="28"/>
          <w:szCs w:val="28"/>
        </w:rPr>
        <w:t>Порядком</w:t>
      </w:r>
      <w:r w:rsidR="00DE3BE3" w:rsidRPr="00E95987">
        <w:rPr>
          <w:rFonts w:ascii="Times New Roman" w:hAnsi="Times New Roman" w:cs="Times New Roman"/>
          <w:sz w:val="28"/>
          <w:szCs w:val="28"/>
        </w:rPr>
        <w:t xml:space="preserve">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Одинцовского городского округа Московской области, утверждённым постановлением</w:t>
      </w:r>
      <w:proofErr w:type="gramEnd"/>
      <w:r w:rsidR="00DE3BE3" w:rsidRPr="00E95987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27.11.2020 № 3208,</w:t>
      </w:r>
    </w:p>
    <w:p w:rsidR="003D0136" w:rsidRPr="00E95987" w:rsidRDefault="003D0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E95987" w:rsidRDefault="003D0136" w:rsidP="0039128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7B0D" w:rsidRPr="00E95987" w:rsidRDefault="00A17B0D" w:rsidP="00A17B0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1. Создать Комиссию по вопросам </w:t>
      </w:r>
      <w:r w:rsidR="00D84DEF" w:rsidRPr="00E95987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Pr="00E95987">
        <w:rPr>
          <w:rFonts w:ascii="Times New Roman" w:hAnsi="Times New Roman" w:cs="Times New Roman"/>
          <w:sz w:val="28"/>
          <w:szCs w:val="28"/>
        </w:rPr>
        <w:t xml:space="preserve"> и утвердить ее состав (прилагается).</w:t>
      </w:r>
    </w:p>
    <w:p w:rsidR="00337DAD" w:rsidRPr="00E95987" w:rsidRDefault="00A17B0D" w:rsidP="00A17B0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2. </w:t>
      </w:r>
      <w:r w:rsidR="00D1108F" w:rsidRPr="00E95987">
        <w:rPr>
          <w:rFonts w:ascii="Times New Roman" w:hAnsi="Times New Roman" w:cs="Times New Roman"/>
          <w:sz w:val="28"/>
          <w:szCs w:val="28"/>
        </w:rPr>
        <w:t>Утвердить</w:t>
      </w:r>
      <w:r w:rsidRPr="00E95987">
        <w:rPr>
          <w:rFonts w:ascii="Times New Roman" w:hAnsi="Times New Roman" w:cs="Times New Roman"/>
          <w:sz w:val="28"/>
          <w:szCs w:val="28"/>
        </w:rPr>
        <w:t xml:space="preserve"> Положение о Комиссии по вопросам </w:t>
      </w:r>
      <w:r w:rsidR="00D84DEF" w:rsidRPr="00E95987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8B2C1A" w:rsidRPr="00E95987">
        <w:rPr>
          <w:rFonts w:ascii="Times New Roman" w:hAnsi="Times New Roman" w:cs="Times New Roman"/>
          <w:sz w:val="28"/>
          <w:szCs w:val="28"/>
        </w:rPr>
        <w:t xml:space="preserve"> </w:t>
      </w:r>
      <w:r w:rsidR="00337DAD" w:rsidRPr="00E95987">
        <w:rPr>
          <w:rFonts w:ascii="Times New Roman" w:hAnsi="Times New Roman" w:cs="Times New Roman"/>
          <w:sz w:val="28"/>
          <w:szCs w:val="28"/>
        </w:rPr>
        <w:t>(</w:t>
      </w:r>
      <w:r w:rsidR="00061997" w:rsidRPr="00E95987">
        <w:rPr>
          <w:rFonts w:ascii="Times New Roman" w:hAnsi="Times New Roman" w:cs="Times New Roman"/>
          <w:sz w:val="28"/>
          <w:szCs w:val="28"/>
        </w:rPr>
        <w:t>прилагается</w:t>
      </w:r>
      <w:r w:rsidR="00337DAD" w:rsidRPr="00E95987">
        <w:rPr>
          <w:rFonts w:ascii="Times New Roman" w:hAnsi="Times New Roman" w:cs="Times New Roman"/>
          <w:sz w:val="28"/>
          <w:szCs w:val="28"/>
        </w:rPr>
        <w:t>)</w:t>
      </w:r>
      <w:bookmarkStart w:id="0" w:name="P17"/>
      <w:bookmarkEnd w:id="0"/>
      <w:r w:rsidR="00E44F39" w:rsidRPr="00E95987">
        <w:rPr>
          <w:rFonts w:ascii="Times New Roman" w:hAnsi="Times New Roman" w:cs="Times New Roman"/>
          <w:sz w:val="28"/>
          <w:szCs w:val="28"/>
        </w:rPr>
        <w:t>.</w:t>
      </w:r>
    </w:p>
    <w:p w:rsidR="00D1108F" w:rsidRPr="00E95987" w:rsidRDefault="00A17B0D" w:rsidP="00581F6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3. </w:t>
      </w:r>
      <w:r w:rsidR="00D1108F" w:rsidRPr="00E9598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E44F39" w:rsidRPr="00E95987">
        <w:rPr>
          <w:rFonts w:ascii="Times New Roman" w:hAnsi="Times New Roman" w:cs="Times New Roman"/>
          <w:sz w:val="28"/>
          <w:szCs w:val="28"/>
        </w:rPr>
        <w:t xml:space="preserve">официальных средствах массовой информации и </w:t>
      </w:r>
      <w:r w:rsidR="00D1108F" w:rsidRPr="00E9598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D0136" w:rsidRPr="00E9598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D1108F" w:rsidRPr="00E9598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E44F39" w:rsidRPr="00E95987" w:rsidRDefault="00A17B0D" w:rsidP="00581F6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4</w:t>
      </w:r>
      <w:r w:rsidR="00E44F39" w:rsidRPr="00E9598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E95987">
        <w:rPr>
          <w:rFonts w:ascii="Times New Roman" w:hAnsi="Times New Roman" w:cs="Times New Roman"/>
          <w:sz w:val="28"/>
          <w:szCs w:val="28"/>
        </w:rPr>
        <w:t xml:space="preserve">со дня его подписания. </w:t>
      </w:r>
    </w:p>
    <w:p w:rsidR="00D1108F" w:rsidRPr="00E95987" w:rsidRDefault="00A17B0D" w:rsidP="00581F6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5</w:t>
      </w:r>
      <w:r w:rsidR="00D1108F" w:rsidRPr="00E959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E95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E959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61997" w:rsidRPr="00E9598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108F" w:rsidRPr="00E95987" w:rsidRDefault="00D110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E95987" w:rsidRDefault="003D0136" w:rsidP="003D0136">
      <w:pPr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E95987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E95987" w:rsidRDefault="003D0136" w:rsidP="003D0136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E95987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E95987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 w:rsidRPr="00E95987">
        <w:rPr>
          <w:rFonts w:ascii="Times New Roman" w:hAnsi="Times New Roman"/>
          <w:sz w:val="28"/>
          <w:szCs w:val="28"/>
        </w:rPr>
        <w:t xml:space="preserve">                     </w:t>
      </w:r>
      <w:r w:rsidRPr="00E95987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E95987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345DF" w:rsidRPr="00E95987" w:rsidRDefault="002345DF" w:rsidP="00234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F953E4" w:rsidRPr="00E95987" w:rsidTr="00394709">
        <w:tc>
          <w:tcPr>
            <w:tcW w:w="7338" w:type="dxa"/>
          </w:tcPr>
          <w:p w:rsidR="00F953E4" w:rsidRPr="00E95987" w:rsidRDefault="00F953E4" w:rsidP="00394709">
            <w:pPr>
              <w:rPr>
                <w:bCs/>
                <w:color w:val="FFFFFF"/>
              </w:rPr>
            </w:pPr>
          </w:p>
        </w:tc>
        <w:tc>
          <w:tcPr>
            <w:tcW w:w="2835" w:type="dxa"/>
          </w:tcPr>
          <w:p w:rsidR="00F953E4" w:rsidRPr="00E95987" w:rsidRDefault="00F953E4" w:rsidP="00394709">
            <w:pPr>
              <w:ind w:right="-185"/>
              <w:rPr>
                <w:color w:val="FFFFFF"/>
              </w:rPr>
            </w:pPr>
          </w:p>
          <w:p w:rsidR="00F953E4" w:rsidRPr="00E95987" w:rsidRDefault="00F953E4" w:rsidP="00394709">
            <w:pPr>
              <w:ind w:right="-185"/>
              <w:rPr>
                <w:color w:val="FFFFFF"/>
              </w:rPr>
            </w:pPr>
            <w:r w:rsidRPr="00E95987">
              <w:rPr>
                <w:color w:val="FFFFFF"/>
              </w:rPr>
              <w:t>Н.С. Истомина</w:t>
            </w:r>
          </w:p>
        </w:tc>
      </w:tr>
    </w:tbl>
    <w:p w:rsidR="002345DF" w:rsidRPr="00E95987" w:rsidRDefault="002345DF">
      <w:pPr>
        <w:rPr>
          <w:rFonts w:ascii="Times New Roman" w:hAnsi="Times New Roman" w:cs="Times New Roman"/>
          <w:sz w:val="18"/>
          <w:szCs w:val="18"/>
        </w:rPr>
      </w:pPr>
    </w:p>
    <w:p w:rsidR="005B17F5" w:rsidRPr="00E95987" w:rsidRDefault="009A3B65" w:rsidP="005B17F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УТВЕРЖДЕН</w:t>
      </w:r>
    </w:p>
    <w:p w:rsidR="005B17F5" w:rsidRPr="00E95987" w:rsidRDefault="005B17F5" w:rsidP="005B17F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B17F5" w:rsidRPr="00E95987" w:rsidRDefault="005B17F5" w:rsidP="00054053">
      <w:pPr>
        <w:pStyle w:val="ConsPlusNormal"/>
        <w:ind w:left="5387" w:right="-42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5B17F5" w:rsidRPr="00E95987" w:rsidRDefault="005B17F5" w:rsidP="005B17F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B17F5" w:rsidRPr="00E95987" w:rsidRDefault="005B17F5" w:rsidP="00E9598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от </w:t>
      </w:r>
      <w:r w:rsidR="00E95987" w:rsidRPr="00E95987">
        <w:rPr>
          <w:rFonts w:ascii="Times New Roman" w:hAnsi="Times New Roman" w:cs="Times New Roman"/>
          <w:sz w:val="28"/>
          <w:szCs w:val="28"/>
        </w:rPr>
        <w:t>18.12.</w:t>
      </w:r>
      <w:r w:rsidRPr="00E95987">
        <w:rPr>
          <w:rFonts w:ascii="Times New Roman" w:hAnsi="Times New Roman" w:cs="Times New Roman"/>
          <w:sz w:val="28"/>
          <w:szCs w:val="28"/>
        </w:rPr>
        <w:t xml:space="preserve"> 2020 № </w:t>
      </w:r>
      <w:r w:rsidR="00E95987" w:rsidRPr="00E95987">
        <w:rPr>
          <w:rFonts w:ascii="Times New Roman" w:hAnsi="Times New Roman" w:cs="Times New Roman"/>
          <w:sz w:val="28"/>
          <w:szCs w:val="28"/>
        </w:rPr>
        <w:t xml:space="preserve"> 3447</w:t>
      </w:r>
    </w:p>
    <w:p w:rsidR="005B17F5" w:rsidRPr="00E95987" w:rsidRDefault="005B17F5" w:rsidP="005B1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7F5" w:rsidRPr="00E95987" w:rsidRDefault="005B17F5" w:rsidP="005B17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Состав Комиссии по вопросам </w:t>
      </w:r>
      <w:r w:rsidR="00FA2093" w:rsidRPr="00E95987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</w:p>
    <w:p w:rsidR="005B17F5" w:rsidRPr="00E95987" w:rsidRDefault="005B17F5" w:rsidP="005B1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Иванов Андрей Робертович – Глава Одинцовского городского округа</w:t>
      </w: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айсов М.А. – первый заместитель главы Администрации Одинцовского городского округа</w:t>
      </w: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B17F5" w:rsidRPr="00E95987" w:rsidRDefault="002425FB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/>
          <w:sz w:val="28"/>
          <w:szCs w:val="28"/>
        </w:rPr>
        <w:t>Алексеева А.С</w:t>
      </w:r>
      <w:r w:rsidR="005B17F5" w:rsidRPr="00E95987">
        <w:rPr>
          <w:rFonts w:ascii="Times New Roman" w:hAnsi="Times New Roman"/>
          <w:sz w:val="28"/>
          <w:szCs w:val="28"/>
        </w:rPr>
        <w:t xml:space="preserve">. - </w:t>
      </w:r>
      <w:r w:rsidRPr="00E95987">
        <w:rPr>
          <w:rFonts w:ascii="Times New Roman" w:hAnsi="Times New Roman"/>
          <w:sz w:val="28"/>
          <w:szCs w:val="28"/>
        </w:rPr>
        <w:t xml:space="preserve"> начальник отдела сопровождения строительства и реконструкции Управления капитального строительства</w:t>
      </w: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00958" w:rsidRPr="00E95987" w:rsidRDefault="00200958" w:rsidP="002009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Коротаев М.В. – заместитель Главы Администрации Одинцовского городского округа</w:t>
      </w:r>
    </w:p>
    <w:p w:rsidR="00C4335A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Тесля А.А. – </w:t>
      </w:r>
      <w:r w:rsidR="00200958" w:rsidRPr="00E95987">
        <w:rPr>
          <w:rFonts w:ascii="Times New Roman" w:hAnsi="Times New Roman" w:cs="Times New Roman"/>
          <w:sz w:val="28"/>
          <w:szCs w:val="28"/>
        </w:rPr>
        <w:t>з</w:t>
      </w:r>
      <w:r w:rsidR="00C4335A" w:rsidRPr="00E95987">
        <w:rPr>
          <w:rFonts w:ascii="Times New Roman" w:hAnsi="Times New Roman" w:cs="Times New Roman"/>
          <w:sz w:val="28"/>
          <w:szCs w:val="28"/>
        </w:rPr>
        <w:t>аместитель Главы Администрации — начальник Управления правового обеспечения Администрации Одинцовского городского округа</w:t>
      </w:r>
    </w:p>
    <w:p w:rsidR="00200958" w:rsidRPr="00E95987" w:rsidRDefault="00200958" w:rsidP="00200958">
      <w:pPr>
        <w:ind w:firstLine="567"/>
        <w:rPr>
          <w:rFonts w:ascii="Times New Roman" w:hAnsi="Times New Roman"/>
          <w:sz w:val="28"/>
          <w:szCs w:val="28"/>
        </w:rPr>
      </w:pPr>
      <w:r w:rsidRPr="00E95987">
        <w:rPr>
          <w:rFonts w:ascii="Times New Roman" w:hAnsi="Times New Roman"/>
          <w:sz w:val="28"/>
          <w:szCs w:val="28"/>
        </w:rPr>
        <w:t>Артемова М.В. – начальник отдела муниципального контроля Комитета по управлению муниципальным имуществом</w:t>
      </w:r>
    </w:p>
    <w:p w:rsidR="00200958" w:rsidRPr="00E95987" w:rsidRDefault="00200958" w:rsidP="002009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/>
          <w:sz w:val="28"/>
          <w:szCs w:val="28"/>
        </w:rPr>
        <w:t>Дедушева Е.А. – начальник Управления капитального строительства</w:t>
      </w:r>
    </w:p>
    <w:p w:rsidR="005B17F5" w:rsidRPr="00E95987" w:rsidRDefault="005B17F5" w:rsidP="005B17F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/>
          <w:sz w:val="28"/>
          <w:szCs w:val="28"/>
        </w:rPr>
        <w:t>Рыбакова Н.В. – начальник Управления градостроите</w:t>
      </w:r>
      <w:r w:rsidR="002A20A2" w:rsidRPr="00E95987">
        <w:rPr>
          <w:rFonts w:ascii="Times New Roman" w:hAnsi="Times New Roman"/>
          <w:sz w:val="28"/>
          <w:szCs w:val="28"/>
        </w:rPr>
        <w:t>льной деятельности</w:t>
      </w:r>
    </w:p>
    <w:p w:rsidR="009A539D" w:rsidRPr="00E95987" w:rsidRDefault="009A539D" w:rsidP="009A53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A539D" w:rsidRPr="00E95987" w:rsidRDefault="009A539D" w:rsidP="009A539D">
      <w:pPr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A539D" w:rsidRPr="00E95987" w:rsidRDefault="009A539D" w:rsidP="009A539D">
      <w:pPr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  <w:t>М.А. Пайсов</w:t>
      </w:r>
    </w:p>
    <w:p w:rsidR="00E95987" w:rsidRPr="00E95987" w:rsidRDefault="00E95987" w:rsidP="006801BF">
      <w:pPr>
        <w:pStyle w:val="ConsPlusNormal"/>
        <w:ind w:left="5387"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E95987" w:rsidRPr="00E95987" w:rsidRDefault="00E95987" w:rsidP="006801BF">
      <w:pPr>
        <w:pStyle w:val="ConsPlusNormal"/>
        <w:ind w:left="5387"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E95987" w:rsidRPr="00E95987" w:rsidRDefault="00E95987" w:rsidP="006801BF">
      <w:pPr>
        <w:pStyle w:val="ConsPlusNormal"/>
        <w:ind w:left="5387"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3D0136" w:rsidRPr="00E95987" w:rsidRDefault="00E44F39" w:rsidP="006801BF">
      <w:pPr>
        <w:pStyle w:val="ConsPlusNormal"/>
        <w:ind w:left="5387"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УТВЕРЖДЕН</w:t>
      </w:r>
      <w:r w:rsidR="005B17F5" w:rsidRPr="00E95987">
        <w:rPr>
          <w:rFonts w:ascii="Times New Roman" w:hAnsi="Times New Roman" w:cs="Times New Roman"/>
          <w:sz w:val="28"/>
          <w:szCs w:val="28"/>
        </w:rPr>
        <w:t>О</w:t>
      </w:r>
    </w:p>
    <w:p w:rsidR="003D0136" w:rsidRPr="00E95987" w:rsidRDefault="00FD2036" w:rsidP="006801BF">
      <w:pPr>
        <w:pStyle w:val="ConsPlusNormal"/>
        <w:ind w:left="5387" w:right="-285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</w:t>
      </w:r>
      <w:r w:rsidR="003D0136" w:rsidRPr="00E95987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D0136" w:rsidRPr="00E95987" w:rsidRDefault="003D0136" w:rsidP="006801BF">
      <w:pPr>
        <w:pStyle w:val="ConsPlusNormal"/>
        <w:ind w:left="5387" w:right="-285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3D0136" w:rsidRPr="00E95987" w:rsidRDefault="003D0136" w:rsidP="006801BF">
      <w:pPr>
        <w:pStyle w:val="ConsPlusNormal"/>
        <w:ind w:left="5387" w:right="-285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D0136" w:rsidRPr="00E95987" w:rsidRDefault="00E95987" w:rsidP="006801BF">
      <w:pPr>
        <w:pStyle w:val="ConsPlusNormal"/>
        <w:ind w:left="5387" w:right="-285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т 18.12.</w:t>
      </w:r>
      <w:r w:rsidR="00E44F39" w:rsidRPr="00E95987">
        <w:rPr>
          <w:rFonts w:ascii="Times New Roman" w:hAnsi="Times New Roman" w:cs="Times New Roman"/>
          <w:sz w:val="28"/>
          <w:szCs w:val="28"/>
        </w:rPr>
        <w:t xml:space="preserve"> 2020 №</w:t>
      </w:r>
      <w:r w:rsidR="003D0136" w:rsidRPr="00E95987">
        <w:rPr>
          <w:rFonts w:ascii="Times New Roman" w:hAnsi="Times New Roman" w:cs="Times New Roman"/>
          <w:sz w:val="28"/>
          <w:szCs w:val="28"/>
        </w:rPr>
        <w:t xml:space="preserve"> </w:t>
      </w:r>
      <w:r w:rsidRPr="00E95987">
        <w:rPr>
          <w:rFonts w:ascii="Times New Roman" w:hAnsi="Times New Roman" w:cs="Times New Roman"/>
          <w:sz w:val="28"/>
          <w:szCs w:val="28"/>
        </w:rPr>
        <w:t xml:space="preserve"> 3447</w:t>
      </w:r>
    </w:p>
    <w:p w:rsidR="00D1108F" w:rsidRPr="00E95987" w:rsidRDefault="00D1108F" w:rsidP="006801B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C2ED8" w:rsidRPr="00E95987" w:rsidRDefault="001C2ED8" w:rsidP="00674EBE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2" w:name="P33"/>
      <w:bookmarkEnd w:id="2"/>
    </w:p>
    <w:p w:rsidR="00674EBE" w:rsidRPr="00E95987" w:rsidRDefault="0072454B" w:rsidP="0067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оложение о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Комиссии по вопросам </w:t>
      </w:r>
      <w:r w:rsidR="001C2ED8" w:rsidRPr="00E95987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</w:p>
    <w:p w:rsidR="001C2ED8" w:rsidRPr="00E95987" w:rsidRDefault="001C2ED8" w:rsidP="00674E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EBE" w:rsidRPr="00E95987" w:rsidRDefault="006801BF" w:rsidP="0067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4EBE" w:rsidRPr="00E95987">
        <w:rPr>
          <w:rFonts w:ascii="Times New Roman" w:hAnsi="Times New Roman" w:cs="Times New Roman"/>
          <w:sz w:val="28"/>
          <w:szCs w:val="28"/>
        </w:rPr>
        <w:t>.</w:t>
      </w:r>
      <w:r w:rsidR="00674EBE" w:rsidRPr="00E95987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74EBE" w:rsidRPr="00E95987" w:rsidRDefault="00D14167" w:rsidP="00674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1.</w:t>
      </w:r>
      <w:r w:rsidR="00674EBE" w:rsidRPr="00E9598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регламент работы Комиссии по вопросам </w:t>
      </w:r>
      <w:r w:rsidR="001C2ED8" w:rsidRPr="00E95987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674EBE" w:rsidRPr="00E95987" w:rsidRDefault="00D14167" w:rsidP="00674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2.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EBE" w:rsidRPr="00E9598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Гражданским кодексом Российской Федерации, Градостроительным </w:t>
      </w:r>
      <w:hyperlink r:id="rId7" w:history="1">
        <w:r w:rsidR="00674EBE" w:rsidRPr="00E959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74EBE" w:rsidRPr="00E95987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8" w:history="1">
        <w:r w:rsidR="00674EBE" w:rsidRPr="00E959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74EBE" w:rsidRPr="00E9598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674EBE" w:rsidRPr="00E95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4EBE" w:rsidRPr="00E9598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674EBE" w:rsidRPr="00E959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74EBE" w:rsidRPr="00E95987">
        <w:rPr>
          <w:rFonts w:ascii="Times New Roman" w:hAnsi="Times New Roman" w:cs="Times New Roman"/>
          <w:sz w:val="28"/>
          <w:szCs w:val="28"/>
        </w:rPr>
        <w:t xml:space="preserve"> Одинцовского г</w:t>
      </w:r>
      <w:r w:rsidR="001C2ED8" w:rsidRPr="00E95987">
        <w:rPr>
          <w:rFonts w:ascii="Times New Roman" w:hAnsi="Times New Roman" w:cs="Times New Roman"/>
          <w:sz w:val="28"/>
          <w:szCs w:val="28"/>
        </w:rPr>
        <w:t>ородского округа, Порядком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Одинцовского город</w:t>
      </w:r>
      <w:r w:rsidR="00032512" w:rsidRPr="00E95987">
        <w:rPr>
          <w:rFonts w:ascii="Times New Roman" w:hAnsi="Times New Roman" w:cs="Times New Roman"/>
          <w:sz w:val="28"/>
          <w:szCs w:val="28"/>
        </w:rPr>
        <w:t>ского окру</w:t>
      </w:r>
      <w:r w:rsidR="00DE3BE3" w:rsidRPr="00E95987">
        <w:rPr>
          <w:rFonts w:ascii="Times New Roman" w:hAnsi="Times New Roman" w:cs="Times New Roman"/>
          <w:sz w:val="28"/>
          <w:szCs w:val="28"/>
        </w:rPr>
        <w:t>га Московской области, утверждённым</w:t>
      </w:r>
      <w:r w:rsidR="00032512" w:rsidRPr="00E9598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032512" w:rsidRPr="00E95987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</w:t>
      </w:r>
      <w:r w:rsidR="00DE3BE3" w:rsidRPr="00E95987">
        <w:rPr>
          <w:rFonts w:ascii="Times New Roman" w:hAnsi="Times New Roman" w:cs="Times New Roman"/>
          <w:sz w:val="28"/>
          <w:szCs w:val="28"/>
        </w:rPr>
        <w:t>ой области от 27.11.2020 № 3208</w:t>
      </w:r>
      <w:r w:rsidR="00032512" w:rsidRPr="00E95987">
        <w:rPr>
          <w:rFonts w:ascii="Times New Roman" w:hAnsi="Times New Roman" w:cs="Times New Roman"/>
          <w:sz w:val="28"/>
          <w:szCs w:val="28"/>
        </w:rPr>
        <w:t>.</w:t>
      </w:r>
    </w:p>
    <w:p w:rsidR="00674EBE" w:rsidRPr="00E95987" w:rsidRDefault="00674EBE" w:rsidP="00674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3. Полномочиями Комиссии являются:</w:t>
      </w:r>
    </w:p>
    <w:p w:rsidR="00595057" w:rsidRPr="00E95987" w:rsidRDefault="006801BF" w:rsidP="00055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1) р</w:t>
      </w:r>
      <w:r w:rsidR="00595057" w:rsidRPr="00E9598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694437" w:rsidRPr="00E95987">
        <w:rPr>
          <w:rFonts w:ascii="Times New Roman" w:hAnsi="Times New Roman" w:cs="Times New Roman"/>
          <w:sz w:val="28"/>
          <w:szCs w:val="28"/>
        </w:rPr>
        <w:t>поступивших документов, актов осмотра, уведомлений о выявлении самовольной постройки</w:t>
      </w:r>
      <w:r w:rsidR="00595057" w:rsidRPr="00E95987">
        <w:rPr>
          <w:rFonts w:ascii="Times New Roman" w:hAnsi="Times New Roman" w:cs="Times New Roman"/>
          <w:sz w:val="28"/>
          <w:szCs w:val="28"/>
        </w:rPr>
        <w:t xml:space="preserve"> и </w:t>
      </w:r>
      <w:r w:rsidR="006E61B8" w:rsidRPr="00E95987">
        <w:rPr>
          <w:rFonts w:ascii="Times New Roman" w:hAnsi="Times New Roman" w:cs="Times New Roman"/>
          <w:sz w:val="28"/>
          <w:szCs w:val="28"/>
        </w:rPr>
        <w:t xml:space="preserve">подготовка рекомендаций </w:t>
      </w:r>
      <w:r w:rsidR="00595057" w:rsidRPr="00E95987">
        <w:rPr>
          <w:rFonts w:ascii="Times New Roman" w:hAnsi="Times New Roman" w:cs="Times New Roman"/>
          <w:sz w:val="28"/>
          <w:szCs w:val="28"/>
        </w:rPr>
        <w:t xml:space="preserve">в отношении объекта </w:t>
      </w:r>
      <w:r w:rsidR="002C3663" w:rsidRPr="00E95987">
        <w:rPr>
          <w:rFonts w:ascii="Times New Roman" w:hAnsi="Times New Roman" w:cs="Times New Roman"/>
          <w:sz w:val="28"/>
          <w:szCs w:val="28"/>
        </w:rPr>
        <w:t xml:space="preserve">самовольного или незавершенного строительства </w:t>
      </w:r>
      <w:r w:rsidR="006E61B8" w:rsidRPr="00E95987">
        <w:rPr>
          <w:rFonts w:ascii="Times New Roman" w:hAnsi="Times New Roman" w:cs="Times New Roman"/>
          <w:sz w:val="28"/>
          <w:szCs w:val="28"/>
        </w:rPr>
        <w:t xml:space="preserve">по принятию </w:t>
      </w:r>
      <w:r w:rsidR="00595057" w:rsidRPr="00E95987">
        <w:rPr>
          <w:rFonts w:ascii="Times New Roman" w:hAnsi="Times New Roman" w:cs="Times New Roman"/>
          <w:sz w:val="28"/>
          <w:szCs w:val="28"/>
        </w:rPr>
        <w:t>одного из следующих решений:</w:t>
      </w:r>
    </w:p>
    <w:p w:rsidR="00595057" w:rsidRPr="00E95987" w:rsidRDefault="00595057" w:rsidP="00190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 сносе самовольной постройки в случае;</w:t>
      </w:r>
    </w:p>
    <w:p w:rsidR="00595057" w:rsidRPr="00E95987" w:rsidRDefault="00595057" w:rsidP="00190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 приведении в соответствие с установленными требованиями;</w:t>
      </w:r>
    </w:p>
    <w:p w:rsidR="00595057" w:rsidRPr="00E95987" w:rsidRDefault="00595057" w:rsidP="00190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б обращении в суд с иском о сносе самовольной постройки или ее приведении в соответствие с установленными требованиями;</w:t>
      </w:r>
    </w:p>
    <w:p w:rsidR="00595057" w:rsidRPr="00E95987" w:rsidRDefault="00190525" w:rsidP="00190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 направлении</w:t>
      </w:r>
      <w:r w:rsidR="00595057" w:rsidRPr="00E9598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E95987">
        <w:rPr>
          <w:rFonts w:ascii="Times New Roman" w:hAnsi="Times New Roman" w:cs="Times New Roman"/>
          <w:sz w:val="28"/>
          <w:szCs w:val="28"/>
        </w:rPr>
        <w:t>я</w:t>
      </w:r>
      <w:r w:rsidR="00595057" w:rsidRPr="00E95987">
        <w:rPr>
          <w:rFonts w:ascii="Times New Roman" w:hAnsi="Times New Roman" w:cs="Times New Roman"/>
          <w:sz w:val="28"/>
          <w:szCs w:val="28"/>
        </w:rPr>
        <w:t xml:space="preserve"> о том, что наличие признаков самовольной постройки не усматривается</w:t>
      </w:r>
      <w:r w:rsidR="006801BF" w:rsidRPr="00E95987">
        <w:rPr>
          <w:rFonts w:ascii="Times New Roman" w:hAnsi="Times New Roman" w:cs="Times New Roman"/>
          <w:sz w:val="28"/>
          <w:szCs w:val="28"/>
        </w:rPr>
        <w:t>;</w:t>
      </w:r>
    </w:p>
    <w:p w:rsidR="00674EBE" w:rsidRPr="00E95987" w:rsidRDefault="006801BF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2) н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аправление запросов, сбор сведений, необходимых для рассмотрения вопросов и принятия решений </w:t>
      </w:r>
      <w:r w:rsidR="00F37318" w:rsidRPr="00E95987">
        <w:rPr>
          <w:rFonts w:ascii="Times New Roman" w:hAnsi="Times New Roman" w:cs="Times New Roman"/>
          <w:sz w:val="28"/>
          <w:szCs w:val="28"/>
        </w:rPr>
        <w:t>в отношении объекта</w:t>
      </w:r>
      <w:r w:rsidRPr="00E95987">
        <w:rPr>
          <w:rFonts w:ascii="Times New Roman" w:hAnsi="Times New Roman" w:cs="Times New Roman"/>
          <w:sz w:val="28"/>
          <w:szCs w:val="28"/>
        </w:rPr>
        <w:t>;</w:t>
      </w:r>
    </w:p>
    <w:p w:rsidR="00674EBE" w:rsidRPr="00E95987" w:rsidRDefault="006801BF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lastRenderedPageBreak/>
        <w:t>3) п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одписание документов, подготавливаемых в рамках </w:t>
      </w:r>
      <w:r w:rsidR="002C3663" w:rsidRPr="00E95987">
        <w:rPr>
          <w:rFonts w:ascii="Times New Roman" w:hAnsi="Times New Roman" w:cs="Times New Roman"/>
          <w:sz w:val="28"/>
          <w:szCs w:val="28"/>
        </w:rPr>
        <w:t>реализации решений в отношении объекта самовольного и</w:t>
      </w:r>
      <w:r w:rsidR="00694437" w:rsidRPr="00E95987">
        <w:rPr>
          <w:rFonts w:ascii="Times New Roman" w:hAnsi="Times New Roman" w:cs="Times New Roman"/>
          <w:sz w:val="28"/>
          <w:szCs w:val="28"/>
        </w:rPr>
        <w:t>ли незавершенного строительства;</w:t>
      </w:r>
    </w:p>
    <w:p w:rsidR="00694437" w:rsidRPr="00E95987" w:rsidRDefault="0069443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4)</w:t>
      </w:r>
      <w:r w:rsidR="00417B45" w:rsidRPr="00E95987">
        <w:rPr>
          <w:rFonts w:ascii="Times New Roman" w:hAnsi="Times New Roman" w:cs="Times New Roman"/>
          <w:sz w:val="28"/>
          <w:szCs w:val="28"/>
        </w:rPr>
        <w:t xml:space="preserve"> </w:t>
      </w:r>
      <w:r w:rsidRPr="00E95987">
        <w:rPr>
          <w:rFonts w:ascii="Times New Roman" w:hAnsi="Times New Roman" w:cs="Times New Roman"/>
          <w:sz w:val="28"/>
          <w:szCs w:val="28"/>
        </w:rPr>
        <w:t>подписание актов (при сносе, при возврате владельцу имущества присутствуют члены комиссии).</w:t>
      </w:r>
    </w:p>
    <w:p w:rsidR="00674EBE" w:rsidRPr="00E95987" w:rsidRDefault="006801BF" w:rsidP="0067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4EBE" w:rsidRPr="00E95987">
        <w:rPr>
          <w:rFonts w:ascii="Times New Roman" w:hAnsi="Times New Roman" w:cs="Times New Roman"/>
          <w:sz w:val="28"/>
          <w:szCs w:val="28"/>
        </w:rPr>
        <w:t>.</w:t>
      </w:r>
      <w:r w:rsidR="00674EBE" w:rsidRPr="00E95987">
        <w:rPr>
          <w:rFonts w:ascii="Times New Roman" w:hAnsi="Times New Roman" w:cs="Times New Roman"/>
          <w:sz w:val="28"/>
          <w:szCs w:val="28"/>
        </w:rPr>
        <w:tab/>
        <w:t>Организация работы Комиссии</w:t>
      </w:r>
    </w:p>
    <w:p w:rsidR="00674EBE" w:rsidRPr="00E95987" w:rsidRDefault="00D14167" w:rsidP="00F9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4</w:t>
      </w:r>
      <w:r w:rsidR="00674EBE" w:rsidRPr="00E95987">
        <w:rPr>
          <w:rFonts w:ascii="Times New Roman" w:hAnsi="Times New Roman" w:cs="Times New Roman"/>
          <w:sz w:val="28"/>
          <w:szCs w:val="28"/>
        </w:rPr>
        <w:t>. Комиссия создается при Администрации Одинцовского городского округа Московской области (далее – Администрация).</w:t>
      </w:r>
    </w:p>
    <w:p w:rsidR="00674EBE" w:rsidRPr="00E95987" w:rsidRDefault="00D14167" w:rsidP="00F9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5</w:t>
      </w:r>
      <w:r w:rsidR="00281EDB" w:rsidRPr="00E95987">
        <w:rPr>
          <w:rFonts w:ascii="Times New Roman" w:hAnsi="Times New Roman" w:cs="Times New Roman"/>
          <w:sz w:val="28"/>
          <w:szCs w:val="28"/>
        </w:rPr>
        <w:t>.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постановлением Администрации.  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6. </w:t>
      </w:r>
      <w:r w:rsidR="00674EBE" w:rsidRPr="00E95987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674EBE" w:rsidRPr="00E95987" w:rsidRDefault="00674EBE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работник</w:t>
      </w:r>
      <w:r w:rsidR="002C3663" w:rsidRPr="00E95987">
        <w:rPr>
          <w:rFonts w:ascii="Times New Roman" w:hAnsi="Times New Roman" w:cs="Times New Roman"/>
          <w:sz w:val="28"/>
          <w:szCs w:val="28"/>
        </w:rPr>
        <w:t>и</w:t>
      </w:r>
      <w:r w:rsidRPr="00E95987">
        <w:rPr>
          <w:rFonts w:ascii="Times New Roman" w:hAnsi="Times New Roman" w:cs="Times New Roman"/>
          <w:sz w:val="28"/>
          <w:szCs w:val="28"/>
        </w:rPr>
        <w:t xml:space="preserve"> Управления капитального строительства Администрации, </w:t>
      </w:r>
    </w:p>
    <w:p w:rsidR="00674EBE" w:rsidRPr="00E95987" w:rsidRDefault="00674EBE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работники Управления градостроительной деятельности Администрации, </w:t>
      </w:r>
    </w:p>
    <w:p w:rsidR="006E61B8" w:rsidRPr="00E95987" w:rsidRDefault="006E61B8" w:rsidP="006E61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работники Управления правового обеспечения;</w:t>
      </w:r>
    </w:p>
    <w:p w:rsidR="006E61B8" w:rsidRPr="00E95987" w:rsidRDefault="006E61B8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работники Управления муниципального земельного контроля;</w:t>
      </w:r>
    </w:p>
    <w:p w:rsidR="00674EBE" w:rsidRPr="00E95987" w:rsidRDefault="00674EBE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редставитель Территориального управления Администрации (в границах подведомствен</w:t>
      </w:r>
      <w:r w:rsidR="006266C6" w:rsidRPr="00E95987">
        <w:rPr>
          <w:rFonts w:ascii="Times New Roman" w:hAnsi="Times New Roman" w:cs="Times New Roman"/>
          <w:sz w:val="28"/>
          <w:szCs w:val="28"/>
        </w:rPr>
        <w:t>ной территории по согласованию).</w:t>
      </w:r>
    </w:p>
    <w:p w:rsidR="00674EBE" w:rsidRPr="00E95987" w:rsidRDefault="00674EBE" w:rsidP="00F76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Для участия в работе Комиссии могут привлекаться по согласованию:</w:t>
      </w:r>
    </w:p>
    <w:p w:rsidR="006266C6" w:rsidRPr="00E95987" w:rsidRDefault="006266C6" w:rsidP="006266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редставитель МУ МВД России «Одинцовское» (по согласованию),</w:t>
      </w:r>
    </w:p>
    <w:p w:rsidR="00674EBE" w:rsidRPr="00E95987" w:rsidRDefault="00674EBE" w:rsidP="00F76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представители управляющих, обслуживающих организаций (при необходимости, по согласованию),</w:t>
      </w:r>
    </w:p>
    <w:p w:rsidR="00674EBE" w:rsidRPr="00E95987" w:rsidRDefault="00674EBE" w:rsidP="00F76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представители собственников сетей инженерно-технического обеспечения (при необходимости, по согласованию), </w:t>
      </w:r>
    </w:p>
    <w:p w:rsidR="00674EBE" w:rsidRPr="00E95987" w:rsidRDefault="00674EBE" w:rsidP="00F76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староста сельского населенного пункта (при </w:t>
      </w:r>
      <w:r w:rsidR="006266C6" w:rsidRPr="00E95987">
        <w:rPr>
          <w:rFonts w:ascii="Times New Roman" w:hAnsi="Times New Roman" w:cs="Times New Roman"/>
          <w:sz w:val="28"/>
          <w:szCs w:val="28"/>
        </w:rPr>
        <w:t>необходимости, по согласованию),</w:t>
      </w:r>
    </w:p>
    <w:p w:rsidR="006E61B8" w:rsidRPr="00E95987" w:rsidRDefault="006E61B8" w:rsidP="00F76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работники Управлени</w:t>
      </w:r>
      <w:r w:rsidR="006266C6" w:rsidRPr="00E95987">
        <w:rPr>
          <w:rFonts w:ascii="Times New Roman" w:hAnsi="Times New Roman" w:cs="Times New Roman"/>
          <w:sz w:val="28"/>
          <w:szCs w:val="28"/>
        </w:rPr>
        <w:t>я благоустройства Администрации,</w:t>
      </w:r>
    </w:p>
    <w:p w:rsidR="006E61B8" w:rsidRPr="00E95987" w:rsidRDefault="006E61B8" w:rsidP="00F76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работники Управления жилищно-коммун</w:t>
      </w:r>
      <w:r w:rsidR="006266C6" w:rsidRPr="00E95987">
        <w:rPr>
          <w:rFonts w:ascii="Times New Roman" w:hAnsi="Times New Roman" w:cs="Times New Roman"/>
          <w:sz w:val="28"/>
          <w:szCs w:val="28"/>
        </w:rPr>
        <w:t>ального хозяйства Администрации.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7</w:t>
      </w:r>
      <w:r w:rsidR="00674EBE" w:rsidRPr="00E95987">
        <w:rPr>
          <w:rFonts w:ascii="Times New Roman" w:hAnsi="Times New Roman" w:cs="Times New Roman"/>
          <w:sz w:val="28"/>
          <w:szCs w:val="28"/>
        </w:rPr>
        <w:t>. Руководство работой Комиссии осуществляют председатель Комиссии</w:t>
      </w:r>
      <w:r w:rsidR="00F953E4" w:rsidRPr="00E95987">
        <w:rPr>
          <w:rFonts w:ascii="Times New Roman" w:hAnsi="Times New Roman" w:cs="Times New Roman"/>
          <w:sz w:val="28"/>
          <w:szCs w:val="28"/>
        </w:rPr>
        <w:t>, а п</w:t>
      </w:r>
      <w:r w:rsidR="00EB63F7" w:rsidRPr="00E95987">
        <w:rPr>
          <w:rFonts w:ascii="Times New Roman" w:hAnsi="Times New Roman" w:cs="Times New Roman"/>
          <w:sz w:val="28"/>
          <w:szCs w:val="28"/>
        </w:rPr>
        <w:t>ри его отсутствии – заместитель</w:t>
      </w:r>
      <w:r w:rsidR="00F953E4" w:rsidRPr="00E95987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674EBE" w:rsidRPr="00E95987">
        <w:rPr>
          <w:rFonts w:ascii="Times New Roman" w:hAnsi="Times New Roman" w:cs="Times New Roman"/>
          <w:sz w:val="28"/>
          <w:szCs w:val="28"/>
        </w:rPr>
        <w:t>.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8</w:t>
      </w:r>
      <w:r w:rsidR="00674EBE" w:rsidRPr="00E95987">
        <w:rPr>
          <w:rFonts w:ascii="Times New Roman" w:hAnsi="Times New Roman" w:cs="Times New Roman"/>
          <w:sz w:val="28"/>
          <w:szCs w:val="28"/>
        </w:rPr>
        <w:t>. Материалы для рассмотрения Комиссией подготавливаются секретарем Ком</w:t>
      </w:r>
      <w:r w:rsidR="000A2B0B" w:rsidRPr="00E95987">
        <w:rPr>
          <w:rFonts w:ascii="Times New Roman" w:hAnsi="Times New Roman" w:cs="Times New Roman"/>
          <w:sz w:val="28"/>
          <w:szCs w:val="28"/>
        </w:rPr>
        <w:t>иссии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63307" w:rsidRPr="00E95987">
        <w:rPr>
          <w:rFonts w:ascii="Times New Roman" w:hAnsi="Times New Roman" w:cs="Times New Roman"/>
          <w:sz w:val="28"/>
          <w:szCs w:val="28"/>
        </w:rPr>
        <w:t>документов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(материалов), поступивших в Администрацию.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. Заседания Комиссии назначаются председателем Комиссии по мере подготовки необходимых материалов. 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10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. Комиссия на своих заседаниях рассматривает представленные материалы в отношении </w:t>
      </w:r>
      <w:r w:rsidR="002C3663" w:rsidRPr="00E95987">
        <w:rPr>
          <w:rFonts w:ascii="Times New Roman" w:hAnsi="Times New Roman" w:cs="Times New Roman"/>
          <w:sz w:val="28"/>
          <w:szCs w:val="28"/>
        </w:rPr>
        <w:t>самовольного или незавершенного строительства</w:t>
      </w:r>
      <w:r w:rsidR="00913655" w:rsidRPr="00E95987">
        <w:rPr>
          <w:rFonts w:ascii="Times New Roman" w:hAnsi="Times New Roman" w:cs="Times New Roman"/>
          <w:sz w:val="28"/>
          <w:szCs w:val="28"/>
        </w:rPr>
        <w:t xml:space="preserve"> и прини</w:t>
      </w:r>
      <w:r w:rsidR="00663307" w:rsidRPr="00E95987">
        <w:rPr>
          <w:rFonts w:ascii="Times New Roman" w:hAnsi="Times New Roman" w:cs="Times New Roman"/>
          <w:sz w:val="28"/>
          <w:szCs w:val="28"/>
        </w:rPr>
        <w:t xml:space="preserve">мает </w:t>
      </w:r>
      <w:r w:rsidR="00417B45" w:rsidRPr="00E95987">
        <w:rPr>
          <w:rFonts w:ascii="Times New Roman" w:hAnsi="Times New Roman" w:cs="Times New Roman"/>
          <w:sz w:val="28"/>
          <w:szCs w:val="28"/>
        </w:rPr>
        <w:t>одно из решений, предусмотренных</w:t>
      </w:r>
      <w:r w:rsidR="00663307" w:rsidRPr="00E95987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417B45" w:rsidRPr="00E95987">
        <w:rPr>
          <w:rFonts w:ascii="Times New Roman" w:hAnsi="Times New Roman" w:cs="Times New Roman"/>
          <w:sz w:val="28"/>
          <w:szCs w:val="28"/>
        </w:rPr>
        <w:t>ом</w:t>
      </w:r>
      <w:r w:rsidR="00663307" w:rsidRPr="00E95987">
        <w:rPr>
          <w:rFonts w:ascii="Times New Roman" w:hAnsi="Times New Roman" w:cs="Times New Roman"/>
          <w:sz w:val="28"/>
          <w:szCs w:val="28"/>
        </w:rPr>
        <w:t xml:space="preserve"> </w:t>
      </w:r>
      <w:r w:rsidR="00913655" w:rsidRPr="00E95987">
        <w:rPr>
          <w:rFonts w:ascii="Times New Roman" w:hAnsi="Times New Roman" w:cs="Times New Roman"/>
          <w:sz w:val="28"/>
          <w:szCs w:val="28"/>
        </w:rPr>
        <w:t>1</w:t>
      </w:r>
      <w:r w:rsidR="00417B45" w:rsidRPr="00E95987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либо:</w:t>
      </w:r>
    </w:p>
    <w:p w:rsidR="00674EBE" w:rsidRPr="00E95987" w:rsidRDefault="00674EBE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</w:t>
      </w:r>
      <w:r w:rsidR="002C3663" w:rsidRPr="00E95987">
        <w:rPr>
          <w:rFonts w:ascii="Times New Roman" w:hAnsi="Times New Roman" w:cs="Times New Roman"/>
          <w:sz w:val="28"/>
          <w:szCs w:val="28"/>
        </w:rPr>
        <w:t xml:space="preserve">тложить вопрос </w:t>
      </w:r>
      <w:r w:rsidRPr="00E95987">
        <w:rPr>
          <w:rFonts w:ascii="Times New Roman" w:hAnsi="Times New Roman" w:cs="Times New Roman"/>
          <w:sz w:val="28"/>
          <w:szCs w:val="28"/>
        </w:rPr>
        <w:t>(с указанием причины);</w:t>
      </w:r>
    </w:p>
    <w:p w:rsidR="00674EBE" w:rsidRPr="00E95987" w:rsidRDefault="00674EBE" w:rsidP="00D14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о снятии вопроса с рассмотрения Комиссии в случае добровольного демонтажа объекта</w:t>
      </w:r>
      <w:r w:rsidR="002C3663" w:rsidRPr="00E95987">
        <w:rPr>
          <w:rFonts w:ascii="Times New Roman" w:hAnsi="Times New Roman" w:cs="Times New Roman"/>
          <w:sz w:val="28"/>
          <w:szCs w:val="28"/>
        </w:rPr>
        <w:t xml:space="preserve"> самовольного </w:t>
      </w:r>
      <w:r w:rsidR="00941FAC" w:rsidRPr="00E95987">
        <w:rPr>
          <w:rFonts w:ascii="Times New Roman" w:hAnsi="Times New Roman" w:cs="Times New Roman"/>
          <w:sz w:val="28"/>
          <w:szCs w:val="28"/>
        </w:rPr>
        <w:t>строительства</w:t>
      </w:r>
      <w:r w:rsidR="00913655" w:rsidRPr="00E95987">
        <w:rPr>
          <w:rFonts w:ascii="Times New Roman" w:hAnsi="Times New Roman" w:cs="Times New Roman"/>
          <w:sz w:val="28"/>
          <w:szCs w:val="28"/>
        </w:rPr>
        <w:t>.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11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. Решения Комиссии </w:t>
      </w:r>
      <w:proofErr w:type="gramStart"/>
      <w:r w:rsidR="00674EBE" w:rsidRPr="00E95987">
        <w:rPr>
          <w:rFonts w:ascii="Times New Roman" w:hAnsi="Times New Roman" w:cs="Times New Roman"/>
          <w:sz w:val="28"/>
          <w:szCs w:val="28"/>
        </w:rPr>
        <w:t>принимаются простым большинством при открытом голосовании и правомочны</w:t>
      </w:r>
      <w:proofErr w:type="gramEnd"/>
      <w:r w:rsidR="00674EBE" w:rsidRPr="00E95987">
        <w:rPr>
          <w:rFonts w:ascii="Times New Roman" w:hAnsi="Times New Roman" w:cs="Times New Roman"/>
          <w:sz w:val="28"/>
          <w:szCs w:val="28"/>
        </w:rPr>
        <w:t>, если на заседании присутствует более половины ее членов.</w:t>
      </w:r>
      <w:r w:rsidR="00F953E4" w:rsidRPr="00E95987">
        <w:rPr>
          <w:rFonts w:ascii="Times New Roman" w:hAnsi="Times New Roman" w:cs="Times New Roman"/>
          <w:sz w:val="28"/>
          <w:szCs w:val="28"/>
        </w:rPr>
        <w:t xml:space="preserve"> При равном количе</w:t>
      </w:r>
      <w:r w:rsidR="00417B45" w:rsidRPr="00E95987">
        <w:rPr>
          <w:rFonts w:ascii="Times New Roman" w:hAnsi="Times New Roman" w:cs="Times New Roman"/>
          <w:sz w:val="28"/>
          <w:szCs w:val="28"/>
        </w:rPr>
        <w:t>стве голосов, голос председательствующего</w:t>
      </w:r>
      <w:r w:rsidR="00F953E4" w:rsidRPr="00E95987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12.</w:t>
      </w:r>
      <w:r w:rsidR="00674EBE" w:rsidRPr="00E95987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в виде протокола, который подписывается председателем и секретарем Комиссии.</w:t>
      </w:r>
    </w:p>
    <w:p w:rsidR="00674EBE" w:rsidRPr="00E95987" w:rsidRDefault="00D14167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13</w:t>
      </w:r>
      <w:r w:rsidR="00674EBE" w:rsidRPr="00E95987">
        <w:rPr>
          <w:rFonts w:ascii="Times New Roman" w:hAnsi="Times New Roman" w:cs="Times New Roman"/>
          <w:sz w:val="28"/>
          <w:szCs w:val="28"/>
        </w:rPr>
        <w:t>. Обжалование решений Комиссии осуществляется в порядке, предусмотренном действующим законодательством Российской Федерации.</w:t>
      </w:r>
    </w:p>
    <w:p w:rsidR="00674EBE" w:rsidRPr="00E95987" w:rsidRDefault="00674EBE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EBE" w:rsidRPr="00E95987" w:rsidRDefault="00674EBE" w:rsidP="00674E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EBE" w:rsidRPr="00E95987" w:rsidRDefault="00B86155" w:rsidP="00B86155">
      <w:pPr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B86155" w:rsidRPr="00E95987" w:rsidRDefault="00B86155" w:rsidP="00B86155">
      <w:pPr>
        <w:jc w:val="both"/>
        <w:rPr>
          <w:rFonts w:ascii="Times New Roman" w:hAnsi="Times New Roman" w:cs="Times New Roman"/>
          <w:sz w:val="28"/>
          <w:szCs w:val="28"/>
        </w:rPr>
      </w:pPr>
      <w:r w:rsidRPr="00E9598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</w:r>
      <w:r w:rsidRPr="00E95987">
        <w:rPr>
          <w:rFonts w:ascii="Times New Roman" w:hAnsi="Times New Roman" w:cs="Times New Roman"/>
          <w:sz w:val="28"/>
          <w:szCs w:val="28"/>
        </w:rPr>
        <w:tab/>
        <w:t>М.А. Пайсов</w:t>
      </w: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663" w:rsidRPr="00E95987" w:rsidRDefault="002C3663" w:rsidP="00B861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3663" w:rsidRPr="00E95987" w:rsidSect="00EB63F7">
      <w:pgSz w:w="11905" w:h="16838"/>
      <w:pgMar w:top="1134" w:right="850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788F"/>
    <w:multiLevelType w:val="hybridMultilevel"/>
    <w:tmpl w:val="F5D6B4B2"/>
    <w:lvl w:ilvl="0" w:tplc="0BB469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E5D483D"/>
    <w:multiLevelType w:val="hybridMultilevel"/>
    <w:tmpl w:val="C8D06260"/>
    <w:lvl w:ilvl="0" w:tplc="926812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010D81"/>
    <w:multiLevelType w:val="hybridMultilevel"/>
    <w:tmpl w:val="F5D47170"/>
    <w:lvl w:ilvl="0" w:tplc="560A39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01F03B8"/>
    <w:multiLevelType w:val="hybridMultilevel"/>
    <w:tmpl w:val="3C46C0BE"/>
    <w:lvl w:ilvl="0" w:tplc="BFBAD22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32512"/>
    <w:rsid w:val="000455FA"/>
    <w:rsid w:val="00046B9D"/>
    <w:rsid w:val="00052576"/>
    <w:rsid w:val="00054053"/>
    <w:rsid w:val="0005502A"/>
    <w:rsid w:val="00061997"/>
    <w:rsid w:val="000A2B0B"/>
    <w:rsid w:val="000B30FB"/>
    <w:rsid w:val="000C057C"/>
    <w:rsid w:val="0010276C"/>
    <w:rsid w:val="00111F19"/>
    <w:rsid w:val="0012429B"/>
    <w:rsid w:val="00125432"/>
    <w:rsid w:val="0014785E"/>
    <w:rsid w:val="00190525"/>
    <w:rsid w:val="001A303B"/>
    <w:rsid w:val="001C2ED8"/>
    <w:rsid w:val="001D25B1"/>
    <w:rsid w:val="00200958"/>
    <w:rsid w:val="00230C04"/>
    <w:rsid w:val="002345DF"/>
    <w:rsid w:val="00237156"/>
    <w:rsid w:val="00241BAD"/>
    <w:rsid w:val="002425FB"/>
    <w:rsid w:val="00264D13"/>
    <w:rsid w:val="00281EDB"/>
    <w:rsid w:val="002A20A2"/>
    <w:rsid w:val="002C3663"/>
    <w:rsid w:val="002D4A56"/>
    <w:rsid w:val="002E0347"/>
    <w:rsid w:val="002E64B8"/>
    <w:rsid w:val="00303DE0"/>
    <w:rsid w:val="00337DAD"/>
    <w:rsid w:val="00341749"/>
    <w:rsid w:val="0035085E"/>
    <w:rsid w:val="00375B6F"/>
    <w:rsid w:val="00391280"/>
    <w:rsid w:val="00394709"/>
    <w:rsid w:val="003A1F49"/>
    <w:rsid w:val="003D0136"/>
    <w:rsid w:val="00417B45"/>
    <w:rsid w:val="00425310"/>
    <w:rsid w:val="00454F09"/>
    <w:rsid w:val="00496C53"/>
    <w:rsid w:val="004E09FA"/>
    <w:rsid w:val="004E0B91"/>
    <w:rsid w:val="004F73D4"/>
    <w:rsid w:val="0051024D"/>
    <w:rsid w:val="00562833"/>
    <w:rsid w:val="005702D8"/>
    <w:rsid w:val="00581F67"/>
    <w:rsid w:val="00595057"/>
    <w:rsid w:val="005B17F5"/>
    <w:rsid w:val="005B2B90"/>
    <w:rsid w:val="005E020B"/>
    <w:rsid w:val="005E22BB"/>
    <w:rsid w:val="005E72F4"/>
    <w:rsid w:val="006266C6"/>
    <w:rsid w:val="00663307"/>
    <w:rsid w:val="00674EBE"/>
    <w:rsid w:val="006801BF"/>
    <w:rsid w:val="00694437"/>
    <w:rsid w:val="006D5189"/>
    <w:rsid w:val="006E61B8"/>
    <w:rsid w:val="0072454B"/>
    <w:rsid w:val="007253F7"/>
    <w:rsid w:val="00737DC2"/>
    <w:rsid w:val="007447B4"/>
    <w:rsid w:val="007464AE"/>
    <w:rsid w:val="00762DCA"/>
    <w:rsid w:val="00771B22"/>
    <w:rsid w:val="00792C96"/>
    <w:rsid w:val="007A348D"/>
    <w:rsid w:val="007C232F"/>
    <w:rsid w:val="00834C71"/>
    <w:rsid w:val="00841DF9"/>
    <w:rsid w:val="008450C9"/>
    <w:rsid w:val="00894B1E"/>
    <w:rsid w:val="008B2C1A"/>
    <w:rsid w:val="008C1D7C"/>
    <w:rsid w:val="008C7442"/>
    <w:rsid w:val="008F4183"/>
    <w:rsid w:val="00911268"/>
    <w:rsid w:val="00911E9F"/>
    <w:rsid w:val="00913655"/>
    <w:rsid w:val="00927AD1"/>
    <w:rsid w:val="0093674F"/>
    <w:rsid w:val="00941FAC"/>
    <w:rsid w:val="009766B4"/>
    <w:rsid w:val="00983AC4"/>
    <w:rsid w:val="009861FC"/>
    <w:rsid w:val="009A3B65"/>
    <w:rsid w:val="009A539D"/>
    <w:rsid w:val="00A1486A"/>
    <w:rsid w:val="00A15334"/>
    <w:rsid w:val="00A17B0D"/>
    <w:rsid w:val="00A2399C"/>
    <w:rsid w:val="00A80BBE"/>
    <w:rsid w:val="00A92923"/>
    <w:rsid w:val="00AC0143"/>
    <w:rsid w:val="00AE328F"/>
    <w:rsid w:val="00B25591"/>
    <w:rsid w:val="00B86155"/>
    <w:rsid w:val="00BC5E4E"/>
    <w:rsid w:val="00BD034F"/>
    <w:rsid w:val="00BD415D"/>
    <w:rsid w:val="00BE7FBB"/>
    <w:rsid w:val="00C4335A"/>
    <w:rsid w:val="00C572BC"/>
    <w:rsid w:val="00C607D7"/>
    <w:rsid w:val="00C64AF2"/>
    <w:rsid w:val="00CB0D2E"/>
    <w:rsid w:val="00CF14FD"/>
    <w:rsid w:val="00D07F9B"/>
    <w:rsid w:val="00D1108F"/>
    <w:rsid w:val="00D14167"/>
    <w:rsid w:val="00D31186"/>
    <w:rsid w:val="00D359FF"/>
    <w:rsid w:val="00D5620A"/>
    <w:rsid w:val="00D577F4"/>
    <w:rsid w:val="00D6285D"/>
    <w:rsid w:val="00D84DEF"/>
    <w:rsid w:val="00DB7E8B"/>
    <w:rsid w:val="00DE3BE3"/>
    <w:rsid w:val="00E242FC"/>
    <w:rsid w:val="00E3696F"/>
    <w:rsid w:val="00E37642"/>
    <w:rsid w:val="00E44F39"/>
    <w:rsid w:val="00E95059"/>
    <w:rsid w:val="00E95987"/>
    <w:rsid w:val="00EA5EB6"/>
    <w:rsid w:val="00EB63F7"/>
    <w:rsid w:val="00EB781B"/>
    <w:rsid w:val="00F37318"/>
    <w:rsid w:val="00F55A70"/>
    <w:rsid w:val="00F76B7C"/>
    <w:rsid w:val="00F8747F"/>
    <w:rsid w:val="00F953E4"/>
    <w:rsid w:val="00FA2093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09D878723DF48A01DCEC9322867FB99CEE9CD64DC9E052C83AC80303AGBh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A70613B2233B5DD3FA00A0E1211B5109C8E8524D048A01DCEC9322867FB99CEE9CD64DC9E052C83AC80303AGBhF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AA70613B2233B5DD3FA1041B1211B51099888526DC48A01DCEC9322867FB99CEE9CD64DC9E052C83AC80303AGBh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AA70613B2233B5DD3FA00A0E1211B5109C8C8527D848A01DCEC9322867FB99CEE9CD64DC9E052C83AC80303AGB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62B3-D83B-4FF3-A458-07B3AFE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730a8544d446cfdc6a96498cfed74877ff1adcbf385dd38b8b0026ce16261ca5</dc:description>
  <cp:lastModifiedBy>Зиминова Анна Юрьевна</cp:lastModifiedBy>
  <cp:revision>41</cp:revision>
  <cp:lastPrinted>2020-12-18T11:09:00Z</cp:lastPrinted>
  <dcterms:created xsi:type="dcterms:W3CDTF">2020-12-01T08:38:00Z</dcterms:created>
  <dcterms:modified xsi:type="dcterms:W3CDTF">2020-12-22T09:42:00Z</dcterms:modified>
</cp:coreProperties>
</file>